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13" w:rsidRDefault="00593113" w:rsidP="007F4309">
      <w:pPr>
        <w:tabs>
          <w:tab w:val="left" w:pos="1134"/>
        </w:tabs>
        <w:ind w:firstLine="85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общение о возможном установлении публичного сервитута</w:t>
      </w:r>
    </w:p>
    <w:p w:rsidR="00A16079" w:rsidRDefault="00593113" w:rsidP="00593113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1474">
        <w:rPr>
          <w:sz w:val="28"/>
          <w:szCs w:val="28"/>
        </w:rPr>
        <w:t xml:space="preserve">Минземимущество Республики Татарстан </w:t>
      </w:r>
      <w:r>
        <w:rPr>
          <w:sz w:val="28"/>
          <w:szCs w:val="28"/>
        </w:rPr>
        <w:t xml:space="preserve">поступило </w:t>
      </w:r>
      <w:r w:rsidRPr="00CF1474"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 xml:space="preserve"> </w:t>
      </w:r>
      <w:r w:rsidR="00A16079">
        <w:rPr>
          <w:sz w:val="28"/>
          <w:szCs w:val="28"/>
        </w:rPr>
        <w:t xml:space="preserve">                        </w:t>
      </w:r>
      <w:r w:rsidRPr="00A16079">
        <w:rPr>
          <w:sz w:val="28"/>
          <w:szCs w:val="28"/>
        </w:rPr>
        <w:t>АО «Автострада»</w:t>
      </w:r>
      <w:r w:rsidRPr="00CF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тановлении публичного сервитута </w:t>
      </w:r>
      <w:r w:rsidR="00A16079" w:rsidRPr="007F4309">
        <w:rPr>
          <w:sz w:val="28"/>
          <w:szCs w:val="28"/>
        </w:rPr>
        <w:t xml:space="preserve">в целях </w:t>
      </w:r>
      <w:r w:rsidR="00A16079">
        <w:rPr>
          <w:sz w:val="28"/>
          <w:szCs w:val="28"/>
        </w:rPr>
        <w:t>складирования строительных и иных материалов, размещения временных или вспомогательных сооружений (включая ограждения, бытовки, навесы) и (или)</w:t>
      </w:r>
      <w:r w:rsidR="00A16079" w:rsidRPr="001629D2">
        <w:rPr>
          <w:sz w:val="28"/>
          <w:szCs w:val="28"/>
        </w:rPr>
        <w:t xml:space="preserve"> </w:t>
      </w:r>
      <w:r w:rsidR="00A16079">
        <w:rPr>
          <w:sz w:val="28"/>
          <w:szCs w:val="28"/>
        </w:rPr>
        <w:t>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, для обеспечения строительства объекта «Автомобильная дорога «Алексеевское – Альметьевск» в составе платной автомобильной дороги «Шали (М-7) – Бавлы (М-5)» в Республике Татарстан. 1 этап - км 0+00 – км 43+216»</w:t>
      </w:r>
      <w:r>
        <w:rPr>
          <w:sz w:val="28"/>
          <w:szCs w:val="28"/>
        </w:rPr>
        <w:t xml:space="preserve"> на земельных участках, </w:t>
      </w:r>
    </w:p>
    <w:p w:rsidR="00593113" w:rsidRDefault="00593113" w:rsidP="00A16079">
      <w:pPr>
        <w:ind w:left="-284"/>
        <w:jc w:val="both"/>
        <w:rPr>
          <w:sz w:val="28"/>
          <w:szCs w:val="28"/>
        </w:rPr>
      </w:pPr>
      <w:r w:rsidRPr="00A16079">
        <w:rPr>
          <w:sz w:val="28"/>
          <w:szCs w:val="28"/>
        </w:rPr>
        <w:t xml:space="preserve">расположенных на территории </w:t>
      </w:r>
      <w:bookmarkStart w:id="1" w:name="_Hlk87607679"/>
      <w:r w:rsidRPr="00A16079">
        <w:rPr>
          <w:sz w:val="28"/>
          <w:szCs w:val="28"/>
        </w:rPr>
        <w:t xml:space="preserve">Алексеевского </w:t>
      </w:r>
      <w:bookmarkEnd w:id="1"/>
      <w:r w:rsidRPr="00A16079">
        <w:rPr>
          <w:sz w:val="28"/>
          <w:szCs w:val="28"/>
        </w:rPr>
        <w:t>муниципальн</w:t>
      </w:r>
      <w:r w:rsidR="00A16079" w:rsidRPr="00A16079">
        <w:rPr>
          <w:sz w:val="28"/>
          <w:szCs w:val="28"/>
        </w:rPr>
        <w:t>ого</w:t>
      </w:r>
      <w:r w:rsidRPr="00A16079">
        <w:rPr>
          <w:sz w:val="28"/>
          <w:szCs w:val="28"/>
        </w:rPr>
        <w:t xml:space="preserve"> район</w:t>
      </w:r>
      <w:r w:rsidR="00A16079" w:rsidRPr="00A16079">
        <w:rPr>
          <w:sz w:val="28"/>
          <w:szCs w:val="28"/>
        </w:rPr>
        <w:t>а</w:t>
      </w:r>
      <w:r w:rsidRPr="00A16079">
        <w:rPr>
          <w:sz w:val="28"/>
          <w:szCs w:val="28"/>
        </w:rPr>
        <w:t xml:space="preserve"> Республики Татарстан.</w:t>
      </w:r>
    </w:p>
    <w:p w:rsidR="00593113" w:rsidRPr="007C7D04" w:rsidRDefault="00593113" w:rsidP="00593113">
      <w:pPr>
        <w:ind w:left="-284" w:firstLine="851"/>
        <w:jc w:val="both"/>
        <w:rPr>
          <w:sz w:val="28"/>
          <w:szCs w:val="28"/>
        </w:rPr>
      </w:pPr>
      <w:r w:rsidRPr="007C7D04">
        <w:rPr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 или статьей 3.6 Федеральног</w:t>
      </w:r>
      <w:r>
        <w:rPr>
          <w:sz w:val="28"/>
          <w:szCs w:val="28"/>
        </w:rPr>
        <w:t>о закона от 25 октября 2001 г. № 137-ФЗ «</w:t>
      </w:r>
      <w:r w:rsidRPr="007C7D04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>го кодекса Российской Федерации».</w:t>
      </w:r>
    </w:p>
    <w:p w:rsidR="00593113" w:rsidRDefault="00593113" w:rsidP="00593113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2EDD">
        <w:rPr>
          <w:sz w:val="28"/>
          <w:szCs w:val="28"/>
        </w:rPr>
        <w:t xml:space="preserve">знакомление заинтересованными лицами с ходатайством </w:t>
      </w:r>
      <w:r w:rsidRPr="00A16079">
        <w:rPr>
          <w:sz w:val="28"/>
          <w:szCs w:val="28"/>
        </w:rPr>
        <w:t>АО «</w:t>
      </w:r>
      <w:r w:rsidR="00A16079" w:rsidRPr="00A16079">
        <w:rPr>
          <w:sz w:val="28"/>
          <w:szCs w:val="28"/>
        </w:rPr>
        <w:t>Автострада</w:t>
      </w:r>
      <w:r w:rsidRPr="00A16079">
        <w:rPr>
          <w:sz w:val="28"/>
          <w:szCs w:val="28"/>
        </w:rPr>
        <w:t>»</w:t>
      </w:r>
      <w:r w:rsidRPr="00CF1474">
        <w:rPr>
          <w:sz w:val="28"/>
          <w:szCs w:val="28"/>
        </w:rPr>
        <w:t xml:space="preserve"> </w:t>
      </w:r>
      <w:r w:rsidRPr="00EB2EDD">
        <w:rPr>
          <w:sz w:val="28"/>
          <w:szCs w:val="28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Pr="001244F1">
        <w:rPr>
          <w:sz w:val="28"/>
          <w:szCs w:val="28"/>
        </w:rPr>
        <w:t xml:space="preserve"> </w:t>
      </w:r>
      <w:r w:rsidRPr="00A16079">
        <w:rPr>
          <w:sz w:val="28"/>
          <w:szCs w:val="28"/>
        </w:rPr>
        <w:t>на территории Алексеевского муниципальн</w:t>
      </w:r>
      <w:r w:rsidR="00A16079" w:rsidRPr="00A16079">
        <w:rPr>
          <w:sz w:val="28"/>
          <w:szCs w:val="28"/>
        </w:rPr>
        <w:t>ого</w:t>
      </w:r>
      <w:r w:rsidRPr="00A16079">
        <w:rPr>
          <w:sz w:val="28"/>
          <w:szCs w:val="28"/>
        </w:rPr>
        <w:t xml:space="preserve"> район</w:t>
      </w:r>
      <w:r w:rsidR="00A16079" w:rsidRPr="00A16079">
        <w:rPr>
          <w:sz w:val="28"/>
          <w:szCs w:val="28"/>
        </w:rPr>
        <w:t>а</w:t>
      </w:r>
      <w:r w:rsidRPr="00A16079">
        <w:rPr>
          <w:sz w:val="28"/>
          <w:szCs w:val="28"/>
        </w:rPr>
        <w:t xml:space="preserve"> Республики Татарстан</w:t>
      </w:r>
      <w:r w:rsidRPr="00EB2EDD">
        <w:rPr>
          <w:sz w:val="28"/>
          <w:szCs w:val="28"/>
        </w:rPr>
        <w:t xml:space="preserve"> осуществляется в здании </w:t>
      </w:r>
      <w:r>
        <w:rPr>
          <w:sz w:val="28"/>
          <w:szCs w:val="28"/>
        </w:rPr>
        <w:t>Минземимущества</w:t>
      </w:r>
      <w:r w:rsidRPr="00EB2EDD">
        <w:rPr>
          <w:sz w:val="28"/>
          <w:szCs w:val="28"/>
        </w:rPr>
        <w:t xml:space="preserve"> Республики Татарстан по адресу: г.Казань, ул.Вишневского, д.26 (режим работы: понедельник – четверг: 9.00 – 18.00, пятница: 9.00 – 16.45, обед: 11.45 – 12.30).</w:t>
      </w:r>
      <w:r>
        <w:rPr>
          <w:sz w:val="28"/>
          <w:szCs w:val="28"/>
        </w:rPr>
        <w:t xml:space="preserve"> </w:t>
      </w:r>
    </w:p>
    <w:p w:rsidR="00593113" w:rsidRDefault="00593113" w:rsidP="00593113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2EDD">
        <w:rPr>
          <w:sz w:val="28"/>
          <w:szCs w:val="28"/>
        </w:rPr>
        <w:t>ода</w:t>
      </w:r>
      <w:r>
        <w:rPr>
          <w:sz w:val="28"/>
          <w:szCs w:val="28"/>
        </w:rPr>
        <w:t>ча</w:t>
      </w:r>
      <w:r w:rsidRPr="00EB2EDD">
        <w:rPr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sz w:val="28"/>
          <w:szCs w:val="28"/>
        </w:rPr>
        <w:t>об учете прав на земельные участки</w:t>
      </w:r>
      <w:r w:rsidRPr="001244F1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о вышеуказанному адресу в течение 15</w:t>
      </w:r>
      <w:r w:rsidRPr="001244F1">
        <w:rPr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 w:rsidRPr="00A16079">
        <w:rPr>
          <w:sz w:val="28"/>
          <w:szCs w:val="28"/>
        </w:rPr>
        <w:t>на территории Алексеевского муниципальн</w:t>
      </w:r>
      <w:r w:rsidR="00A16079" w:rsidRPr="00A16079">
        <w:rPr>
          <w:sz w:val="28"/>
          <w:szCs w:val="28"/>
        </w:rPr>
        <w:t>ого</w:t>
      </w:r>
      <w:r w:rsidRPr="00A16079">
        <w:rPr>
          <w:sz w:val="28"/>
          <w:szCs w:val="28"/>
        </w:rPr>
        <w:t xml:space="preserve"> район</w:t>
      </w:r>
      <w:r w:rsidR="00A16079" w:rsidRPr="00A16079">
        <w:rPr>
          <w:sz w:val="28"/>
          <w:szCs w:val="28"/>
        </w:rPr>
        <w:t>а</w:t>
      </w:r>
      <w:r w:rsidRPr="00A16079">
        <w:rPr>
          <w:sz w:val="28"/>
          <w:szCs w:val="28"/>
        </w:rPr>
        <w:t xml:space="preserve"> Республики Татарстан.</w:t>
      </w:r>
    </w:p>
    <w:p w:rsidR="00593113" w:rsidRPr="00810F8B" w:rsidRDefault="00593113" w:rsidP="00593113">
      <w:pPr>
        <w:autoSpaceDE w:val="0"/>
        <w:autoSpaceDN w:val="0"/>
        <w:adjustRightInd w:val="0"/>
        <w:ind w:left="-284" w:firstLine="85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Сообщения о возможном установлении публичного сервитута </w:t>
      </w:r>
      <w:r w:rsidRPr="00B73940">
        <w:rPr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sz w:val="28"/>
          <w:szCs w:val="28"/>
        </w:rPr>
        <w:t xml:space="preserve"> </w:t>
      </w:r>
      <w:hyperlink r:id="rId8" w:history="1">
        <w:r w:rsidRPr="004D795E">
          <w:rPr>
            <w:rStyle w:val="a4"/>
            <w:sz w:val="28"/>
            <w:szCs w:val="28"/>
          </w:rPr>
          <w:t>www.mzio.tatarstan.ru</w:t>
        </w:r>
      </w:hyperlink>
      <w:r w:rsidRPr="004D795E">
        <w:rPr>
          <w:sz w:val="28"/>
          <w:szCs w:val="28"/>
        </w:rPr>
        <w:t xml:space="preserve">, </w:t>
      </w:r>
      <w:r w:rsidRPr="00B73940">
        <w:rPr>
          <w:sz w:val="28"/>
          <w:szCs w:val="28"/>
        </w:rPr>
        <w:t xml:space="preserve">на сайте </w:t>
      </w:r>
      <w:r w:rsidRPr="00A16079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Pr="0062406F">
        <w:rPr>
          <w:sz w:val="28"/>
          <w:szCs w:val="28"/>
          <w:u w:val="single"/>
        </w:rPr>
        <w:t>https://alekseevskiy.tatarstan.ru/</w:t>
      </w:r>
    </w:p>
    <w:p w:rsidR="00593113" w:rsidRPr="00FE36FE" w:rsidRDefault="00593113" w:rsidP="00593113">
      <w:pPr>
        <w:autoSpaceDE w:val="0"/>
        <w:autoSpaceDN w:val="0"/>
        <w:adjustRightInd w:val="0"/>
        <w:ind w:left="-284" w:firstLine="851"/>
        <w:jc w:val="both"/>
        <w:rPr>
          <w:sz w:val="4"/>
          <w:szCs w:val="4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93113" w:rsidTr="00E52520">
        <w:trPr>
          <w:trHeight w:val="282"/>
        </w:trPr>
        <w:tc>
          <w:tcPr>
            <w:tcW w:w="9781" w:type="dxa"/>
          </w:tcPr>
          <w:p w:rsidR="00593113" w:rsidRPr="004D795E" w:rsidRDefault="00593113" w:rsidP="00546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95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593113" w:rsidTr="00E52520">
        <w:trPr>
          <w:trHeight w:val="153"/>
        </w:trPr>
        <w:tc>
          <w:tcPr>
            <w:tcW w:w="9781" w:type="dxa"/>
          </w:tcPr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105 (единое землепользование, обособленный участок 16:05:011601:791) площадью 735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14 (единое землепользование, обособленные участки 16:05:011801:68, 16:05:011601:734) площадью 19095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17 (единое землепользование, обособленный участок 16:05:011501:135) площадью 4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32 (единое землепользование, обособленные участки 16:05:011601:798, 16:05:011601:800) площадью 24919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33 (единое землепользование, обособленные участки 16:05:011801:132, 16:05:011801:136) площадью 3112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40 (единое землепользование, обособленный участок 16:05:170701:20) площадью 0.03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42 (единое землепользование, обособленные участки 16:05:180401:119, 16:05:180301:63) площадью 5290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243 (единое землепользование, обособленный участок 16:05:180301:69) площадью 7141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 16:05:000000:76 (единое землепользование, обособленный участок 16:05:180301:76) площадью 1875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00000:1061 площадью 4648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11601:1006 площадью 8528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11801:2 площадью 1869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11801:212 площадью 425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11801:215 площадью 363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011801:228 площадью 30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180401:105 площадью 1983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180401:106 площадью 3551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180401:164 площадью 11253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 16:05:180401:190 площадью 573 кв.м.;</w:t>
            </w:r>
          </w:p>
          <w:p w:rsidR="00BF215D" w:rsidRPr="00BF215D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 16:05:011801 площадью 231 кв.м.;</w:t>
            </w:r>
          </w:p>
          <w:p w:rsidR="00593113" w:rsidRPr="004D795E" w:rsidRDefault="00BF215D" w:rsidP="00BF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5D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 16:05:180401 площадью 9354 кв.м.</w:t>
            </w:r>
          </w:p>
        </w:tc>
      </w:tr>
    </w:tbl>
    <w:p w:rsidR="00593113" w:rsidRDefault="00593113" w:rsidP="00D31E41">
      <w:pPr>
        <w:tabs>
          <w:tab w:val="left" w:pos="7655"/>
        </w:tabs>
        <w:rPr>
          <w:b/>
          <w:sz w:val="28"/>
          <w:szCs w:val="28"/>
        </w:rPr>
      </w:pPr>
    </w:p>
    <w:sectPr w:rsidR="00593113" w:rsidSect="006034DD">
      <w:type w:val="continuous"/>
      <w:pgSz w:w="11906" w:h="16838"/>
      <w:pgMar w:top="1133" w:right="991" w:bottom="28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AF" w:rsidRDefault="008C09AF" w:rsidP="00341377">
      <w:r>
        <w:separator/>
      </w:r>
    </w:p>
  </w:endnote>
  <w:endnote w:type="continuationSeparator" w:id="0">
    <w:p w:rsidR="008C09AF" w:rsidRDefault="008C09A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AF" w:rsidRDefault="008C09AF" w:rsidP="00341377">
      <w:r>
        <w:separator/>
      </w:r>
    </w:p>
  </w:footnote>
  <w:footnote w:type="continuationSeparator" w:id="0">
    <w:p w:rsidR="008C09AF" w:rsidRDefault="008C09A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22A7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C2B9A"/>
    <w:rsid w:val="000D271A"/>
    <w:rsid w:val="000D5B58"/>
    <w:rsid w:val="000D773A"/>
    <w:rsid w:val="000F0D37"/>
    <w:rsid w:val="000F4226"/>
    <w:rsid w:val="00100FD1"/>
    <w:rsid w:val="0010386A"/>
    <w:rsid w:val="0010583B"/>
    <w:rsid w:val="0010683A"/>
    <w:rsid w:val="001218ED"/>
    <w:rsid w:val="00121E9D"/>
    <w:rsid w:val="00133ED7"/>
    <w:rsid w:val="00135069"/>
    <w:rsid w:val="00135172"/>
    <w:rsid w:val="00145FEB"/>
    <w:rsid w:val="00160668"/>
    <w:rsid w:val="001629D2"/>
    <w:rsid w:val="00173377"/>
    <w:rsid w:val="00177057"/>
    <w:rsid w:val="001778B1"/>
    <w:rsid w:val="00177FB1"/>
    <w:rsid w:val="00182E10"/>
    <w:rsid w:val="00183A99"/>
    <w:rsid w:val="0019755E"/>
    <w:rsid w:val="001A01A8"/>
    <w:rsid w:val="001A54AF"/>
    <w:rsid w:val="001B30B0"/>
    <w:rsid w:val="001C10FC"/>
    <w:rsid w:val="001C5393"/>
    <w:rsid w:val="001D1BA5"/>
    <w:rsid w:val="001D4026"/>
    <w:rsid w:val="001E24C4"/>
    <w:rsid w:val="002000E2"/>
    <w:rsid w:val="00221C8F"/>
    <w:rsid w:val="00224DB5"/>
    <w:rsid w:val="00227DB2"/>
    <w:rsid w:val="00234D25"/>
    <w:rsid w:val="00245260"/>
    <w:rsid w:val="00271627"/>
    <w:rsid w:val="00275662"/>
    <w:rsid w:val="00285B3B"/>
    <w:rsid w:val="002A02C7"/>
    <w:rsid w:val="002A3969"/>
    <w:rsid w:val="002A5062"/>
    <w:rsid w:val="002B6488"/>
    <w:rsid w:val="002C24CA"/>
    <w:rsid w:val="002E0893"/>
    <w:rsid w:val="002E43F7"/>
    <w:rsid w:val="002E79E1"/>
    <w:rsid w:val="00301B8F"/>
    <w:rsid w:val="00305082"/>
    <w:rsid w:val="00332E83"/>
    <w:rsid w:val="0033364A"/>
    <w:rsid w:val="00336D16"/>
    <w:rsid w:val="00341377"/>
    <w:rsid w:val="00344DA9"/>
    <w:rsid w:val="0035118B"/>
    <w:rsid w:val="0035168F"/>
    <w:rsid w:val="00354EE9"/>
    <w:rsid w:val="00357782"/>
    <w:rsid w:val="00360559"/>
    <w:rsid w:val="00362046"/>
    <w:rsid w:val="00365382"/>
    <w:rsid w:val="00365B44"/>
    <w:rsid w:val="00367B8E"/>
    <w:rsid w:val="003720A7"/>
    <w:rsid w:val="00385270"/>
    <w:rsid w:val="00386BE2"/>
    <w:rsid w:val="00387896"/>
    <w:rsid w:val="00397F8B"/>
    <w:rsid w:val="003A70DB"/>
    <w:rsid w:val="003E64C9"/>
    <w:rsid w:val="00400A41"/>
    <w:rsid w:val="004038D4"/>
    <w:rsid w:val="0040626A"/>
    <w:rsid w:val="00411548"/>
    <w:rsid w:val="00420DBF"/>
    <w:rsid w:val="00430DBB"/>
    <w:rsid w:val="00446541"/>
    <w:rsid w:val="00452A3C"/>
    <w:rsid w:val="00454ED6"/>
    <w:rsid w:val="004556A7"/>
    <w:rsid w:val="00460DBE"/>
    <w:rsid w:val="00467C93"/>
    <w:rsid w:val="00483E15"/>
    <w:rsid w:val="004A137C"/>
    <w:rsid w:val="004A3F1F"/>
    <w:rsid w:val="004B0FF6"/>
    <w:rsid w:val="004B67D8"/>
    <w:rsid w:val="004D55B5"/>
    <w:rsid w:val="005050DB"/>
    <w:rsid w:val="00511713"/>
    <w:rsid w:val="005213D0"/>
    <w:rsid w:val="0052437B"/>
    <w:rsid w:val="00526D41"/>
    <w:rsid w:val="005318B6"/>
    <w:rsid w:val="005424D4"/>
    <w:rsid w:val="00556885"/>
    <w:rsid w:val="005709DB"/>
    <w:rsid w:val="00583F11"/>
    <w:rsid w:val="005866FF"/>
    <w:rsid w:val="00593113"/>
    <w:rsid w:val="005A2F04"/>
    <w:rsid w:val="005B450B"/>
    <w:rsid w:val="005C6003"/>
    <w:rsid w:val="005C6FA1"/>
    <w:rsid w:val="005D3FB0"/>
    <w:rsid w:val="005D671D"/>
    <w:rsid w:val="005F3BB8"/>
    <w:rsid w:val="005F3F94"/>
    <w:rsid w:val="005F7BED"/>
    <w:rsid w:val="006034DD"/>
    <w:rsid w:val="00604F03"/>
    <w:rsid w:val="00605CCD"/>
    <w:rsid w:val="00611468"/>
    <w:rsid w:val="00615209"/>
    <w:rsid w:val="00626BC2"/>
    <w:rsid w:val="006320F1"/>
    <w:rsid w:val="0063635D"/>
    <w:rsid w:val="006366DC"/>
    <w:rsid w:val="006369B1"/>
    <w:rsid w:val="00637CBB"/>
    <w:rsid w:val="00640BDD"/>
    <w:rsid w:val="006418F9"/>
    <w:rsid w:val="0064472B"/>
    <w:rsid w:val="0065423A"/>
    <w:rsid w:val="00656EBF"/>
    <w:rsid w:val="006750B3"/>
    <w:rsid w:val="00680E36"/>
    <w:rsid w:val="00696C2A"/>
    <w:rsid w:val="006A22DD"/>
    <w:rsid w:val="006A415A"/>
    <w:rsid w:val="006A7832"/>
    <w:rsid w:val="006B3E43"/>
    <w:rsid w:val="006B7DB0"/>
    <w:rsid w:val="006C2C24"/>
    <w:rsid w:val="006C64C8"/>
    <w:rsid w:val="006C6AAD"/>
    <w:rsid w:val="006D17D9"/>
    <w:rsid w:val="006D2D86"/>
    <w:rsid w:val="006E060E"/>
    <w:rsid w:val="006E2C51"/>
    <w:rsid w:val="006E58DE"/>
    <w:rsid w:val="007120BE"/>
    <w:rsid w:val="00714E70"/>
    <w:rsid w:val="0071761A"/>
    <w:rsid w:val="0072009F"/>
    <w:rsid w:val="0073246D"/>
    <w:rsid w:val="007375DC"/>
    <w:rsid w:val="00751AD6"/>
    <w:rsid w:val="00767A6B"/>
    <w:rsid w:val="00777ACF"/>
    <w:rsid w:val="00780FE9"/>
    <w:rsid w:val="00790D92"/>
    <w:rsid w:val="00791047"/>
    <w:rsid w:val="007A1CFB"/>
    <w:rsid w:val="007C1D79"/>
    <w:rsid w:val="007C7E11"/>
    <w:rsid w:val="007E4262"/>
    <w:rsid w:val="007E4F0D"/>
    <w:rsid w:val="007F1FFC"/>
    <w:rsid w:val="007F23A4"/>
    <w:rsid w:val="007F4309"/>
    <w:rsid w:val="007F58BC"/>
    <w:rsid w:val="00802F26"/>
    <w:rsid w:val="00802F2C"/>
    <w:rsid w:val="00802F3E"/>
    <w:rsid w:val="00810D42"/>
    <w:rsid w:val="00823C2C"/>
    <w:rsid w:val="008306B3"/>
    <w:rsid w:val="00836C87"/>
    <w:rsid w:val="0084401E"/>
    <w:rsid w:val="008464F1"/>
    <w:rsid w:val="0085490E"/>
    <w:rsid w:val="00865CCE"/>
    <w:rsid w:val="008819D5"/>
    <w:rsid w:val="00881E75"/>
    <w:rsid w:val="00892AB5"/>
    <w:rsid w:val="008936E8"/>
    <w:rsid w:val="00894698"/>
    <w:rsid w:val="00897CDB"/>
    <w:rsid w:val="008A1F33"/>
    <w:rsid w:val="008A2BF9"/>
    <w:rsid w:val="008A41A5"/>
    <w:rsid w:val="008A4A5D"/>
    <w:rsid w:val="008A58BF"/>
    <w:rsid w:val="008B703F"/>
    <w:rsid w:val="008C09AF"/>
    <w:rsid w:val="008C1467"/>
    <w:rsid w:val="008E04CE"/>
    <w:rsid w:val="008F54CC"/>
    <w:rsid w:val="00901F82"/>
    <w:rsid w:val="009045CE"/>
    <w:rsid w:val="009069E7"/>
    <w:rsid w:val="00907F0C"/>
    <w:rsid w:val="009117AF"/>
    <w:rsid w:val="00912BC6"/>
    <w:rsid w:val="0092155F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317"/>
    <w:rsid w:val="00971471"/>
    <w:rsid w:val="00971D3E"/>
    <w:rsid w:val="00981CDD"/>
    <w:rsid w:val="0098271B"/>
    <w:rsid w:val="00983529"/>
    <w:rsid w:val="0098360E"/>
    <w:rsid w:val="00990F27"/>
    <w:rsid w:val="009918BC"/>
    <w:rsid w:val="00993BA2"/>
    <w:rsid w:val="00997F8A"/>
    <w:rsid w:val="009A1744"/>
    <w:rsid w:val="009B0DFB"/>
    <w:rsid w:val="009B0E22"/>
    <w:rsid w:val="009B3F5E"/>
    <w:rsid w:val="009C4ADE"/>
    <w:rsid w:val="009C7C87"/>
    <w:rsid w:val="009D19AF"/>
    <w:rsid w:val="009D5425"/>
    <w:rsid w:val="009E7FE2"/>
    <w:rsid w:val="009F5831"/>
    <w:rsid w:val="00A16079"/>
    <w:rsid w:val="00A178D2"/>
    <w:rsid w:val="00A25CA5"/>
    <w:rsid w:val="00A2654F"/>
    <w:rsid w:val="00A271B6"/>
    <w:rsid w:val="00A41162"/>
    <w:rsid w:val="00A570BA"/>
    <w:rsid w:val="00A62D97"/>
    <w:rsid w:val="00A65B5F"/>
    <w:rsid w:val="00A70503"/>
    <w:rsid w:val="00A75B6C"/>
    <w:rsid w:val="00A7697F"/>
    <w:rsid w:val="00A770FA"/>
    <w:rsid w:val="00A801E0"/>
    <w:rsid w:val="00A80F39"/>
    <w:rsid w:val="00AA3F76"/>
    <w:rsid w:val="00AB3483"/>
    <w:rsid w:val="00AB3CC9"/>
    <w:rsid w:val="00AC04FC"/>
    <w:rsid w:val="00AC3330"/>
    <w:rsid w:val="00AC398D"/>
    <w:rsid w:val="00AC66BA"/>
    <w:rsid w:val="00AD31F1"/>
    <w:rsid w:val="00AE0FBC"/>
    <w:rsid w:val="00AE3CB9"/>
    <w:rsid w:val="00AF3B5A"/>
    <w:rsid w:val="00AF5BF4"/>
    <w:rsid w:val="00B006D3"/>
    <w:rsid w:val="00B00B5F"/>
    <w:rsid w:val="00B04420"/>
    <w:rsid w:val="00B11EF5"/>
    <w:rsid w:val="00B25AD5"/>
    <w:rsid w:val="00B26065"/>
    <w:rsid w:val="00B44C0A"/>
    <w:rsid w:val="00B45E42"/>
    <w:rsid w:val="00B47399"/>
    <w:rsid w:val="00B51BFD"/>
    <w:rsid w:val="00B52500"/>
    <w:rsid w:val="00B5338E"/>
    <w:rsid w:val="00B56DA9"/>
    <w:rsid w:val="00B66E20"/>
    <w:rsid w:val="00B70381"/>
    <w:rsid w:val="00B74586"/>
    <w:rsid w:val="00B77CC3"/>
    <w:rsid w:val="00B91DA5"/>
    <w:rsid w:val="00B92B87"/>
    <w:rsid w:val="00BA31A4"/>
    <w:rsid w:val="00BA7E19"/>
    <w:rsid w:val="00BC349A"/>
    <w:rsid w:val="00BC7B75"/>
    <w:rsid w:val="00BD0A65"/>
    <w:rsid w:val="00BD3EEC"/>
    <w:rsid w:val="00BE06E7"/>
    <w:rsid w:val="00BE60EB"/>
    <w:rsid w:val="00BF1B1A"/>
    <w:rsid w:val="00BF215D"/>
    <w:rsid w:val="00BF2794"/>
    <w:rsid w:val="00BF392D"/>
    <w:rsid w:val="00BF7F99"/>
    <w:rsid w:val="00C00E05"/>
    <w:rsid w:val="00C07820"/>
    <w:rsid w:val="00C125A6"/>
    <w:rsid w:val="00C23247"/>
    <w:rsid w:val="00C2458E"/>
    <w:rsid w:val="00C32C25"/>
    <w:rsid w:val="00C356B0"/>
    <w:rsid w:val="00C436B0"/>
    <w:rsid w:val="00C57AE6"/>
    <w:rsid w:val="00C57B00"/>
    <w:rsid w:val="00C914B4"/>
    <w:rsid w:val="00CA4F2D"/>
    <w:rsid w:val="00CD057D"/>
    <w:rsid w:val="00CD28BA"/>
    <w:rsid w:val="00CD4206"/>
    <w:rsid w:val="00CE3846"/>
    <w:rsid w:val="00CE4046"/>
    <w:rsid w:val="00CE425C"/>
    <w:rsid w:val="00CE5A8F"/>
    <w:rsid w:val="00CE6624"/>
    <w:rsid w:val="00CF25B3"/>
    <w:rsid w:val="00CF5650"/>
    <w:rsid w:val="00D264E2"/>
    <w:rsid w:val="00D26B2D"/>
    <w:rsid w:val="00D31E41"/>
    <w:rsid w:val="00D43664"/>
    <w:rsid w:val="00D4666F"/>
    <w:rsid w:val="00D467DD"/>
    <w:rsid w:val="00D533D2"/>
    <w:rsid w:val="00D646F1"/>
    <w:rsid w:val="00D7126A"/>
    <w:rsid w:val="00D84953"/>
    <w:rsid w:val="00D90221"/>
    <w:rsid w:val="00D933BB"/>
    <w:rsid w:val="00D94661"/>
    <w:rsid w:val="00D955CA"/>
    <w:rsid w:val="00D96BA6"/>
    <w:rsid w:val="00DA1CB2"/>
    <w:rsid w:val="00DA312A"/>
    <w:rsid w:val="00DB46D3"/>
    <w:rsid w:val="00DC4EF5"/>
    <w:rsid w:val="00DE7C89"/>
    <w:rsid w:val="00DF3311"/>
    <w:rsid w:val="00DF3B31"/>
    <w:rsid w:val="00E03065"/>
    <w:rsid w:val="00E0720C"/>
    <w:rsid w:val="00E12F8E"/>
    <w:rsid w:val="00E15842"/>
    <w:rsid w:val="00E2318B"/>
    <w:rsid w:val="00E3096E"/>
    <w:rsid w:val="00E30B17"/>
    <w:rsid w:val="00E33FBA"/>
    <w:rsid w:val="00E37617"/>
    <w:rsid w:val="00E52520"/>
    <w:rsid w:val="00E52FBD"/>
    <w:rsid w:val="00E56A49"/>
    <w:rsid w:val="00E60962"/>
    <w:rsid w:val="00E65196"/>
    <w:rsid w:val="00E70FE8"/>
    <w:rsid w:val="00E711EF"/>
    <w:rsid w:val="00E8053D"/>
    <w:rsid w:val="00E815C6"/>
    <w:rsid w:val="00E82D0C"/>
    <w:rsid w:val="00E84343"/>
    <w:rsid w:val="00EB1F34"/>
    <w:rsid w:val="00ED4947"/>
    <w:rsid w:val="00ED7C7D"/>
    <w:rsid w:val="00EE1165"/>
    <w:rsid w:val="00EE1A9B"/>
    <w:rsid w:val="00EE5131"/>
    <w:rsid w:val="00EF321B"/>
    <w:rsid w:val="00F003EC"/>
    <w:rsid w:val="00F02E22"/>
    <w:rsid w:val="00F06A62"/>
    <w:rsid w:val="00F06BE8"/>
    <w:rsid w:val="00F10B84"/>
    <w:rsid w:val="00F13580"/>
    <w:rsid w:val="00F23062"/>
    <w:rsid w:val="00F27BBE"/>
    <w:rsid w:val="00F53E8D"/>
    <w:rsid w:val="00F5617C"/>
    <w:rsid w:val="00F66911"/>
    <w:rsid w:val="00F717F3"/>
    <w:rsid w:val="00F73677"/>
    <w:rsid w:val="00F73D0B"/>
    <w:rsid w:val="00F744AE"/>
    <w:rsid w:val="00FA05A7"/>
    <w:rsid w:val="00FA6FDD"/>
    <w:rsid w:val="00FC0D6A"/>
    <w:rsid w:val="00FC59DE"/>
    <w:rsid w:val="00FE64C5"/>
    <w:rsid w:val="00FE6F1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uiPriority w:val="1"/>
    <w:qFormat/>
    <w:rsid w:val="00145FE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931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6F82-8337-4DA4-9407-210E6C51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Расул Гиниатуллин</cp:lastModifiedBy>
  <cp:revision>3</cp:revision>
  <cp:lastPrinted>2020-07-16T11:04:00Z</cp:lastPrinted>
  <dcterms:created xsi:type="dcterms:W3CDTF">2022-12-22T05:52:00Z</dcterms:created>
  <dcterms:modified xsi:type="dcterms:W3CDTF">2022-12-22T05:53:00Z</dcterms:modified>
</cp:coreProperties>
</file>